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3E24" w14:textId="17799F56" w:rsidR="00C46E08" w:rsidRDefault="00C46E08" w:rsidP="00C46E08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r w:rsidRPr="00C46E08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E26BA1" wp14:editId="2FC1B008">
                <wp:simplePos x="0" y="0"/>
                <wp:positionH relativeFrom="margin">
                  <wp:posOffset>3565800</wp:posOffset>
                </wp:positionH>
                <wp:positionV relativeFrom="paragraph">
                  <wp:posOffset>-635601</wp:posOffset>
                </wp:positionV>
                <wp:extent cx="276791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95C56" w14:textId="7EB22E9B" w:rsidR="00C46E08" w:rsidRPr="005564CE" w:rsidRDefault="00C46E08" w:rsidP="00E860E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564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ายดำริ เสือคำราม </w:t>
                            </w:r>
                            <w:r w:rsidRPr="005564C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5564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หัสนักศึกษา</w:t>
                            </w:r>
                            <w:r w:rsidR="00E860E1" w:rsidRPr="005564C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5564C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62516232009 </w:t>
                            </w:r>
                            <w:r w:rsidRPr="005564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ศวกรรมไฟฟ้า (สมท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26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75pt;margin-top:-50.05pt;width:217.9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" stroked="f">
                <v:textbox style="mso-fit-shape-to-text:t">
                  <w:txbxContent>
                    <w:p w14:paraId="6CF95C56" w14:textId="7EB22E9B" w:rsidR="00C46E08" w:rsidRPr="005564CE" w:rsidRDefault="00C46E08" w:rsidP="00E860E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564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ายดำริ เสือคำราม </w:t>
                      </w:r>
                      <w:r w:rsidRPr="005564C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5564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หัสนักศึกษา</w:t>
                      </w:r>
                      <w:r w:rsidR="00E860E1" w:rsidRPr="005564C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5564CE">
                        <w:rPr>
                          <w:rFonts w:ascii="TH SarabunPSK" w:hAnsi="TH SarabunPSK" w:cs="TH SarabunPSK"/>
                          <w:sz w:val="28"/>
                        </w:rPr>
                        <w:t xml:space="preserve">362516232009 </w:t>
                      </w:r>
                      <w:r w:rsidRPr="005564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ศวกรรมไฟฟ้า (สมท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รุปเนื้อหา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Array</w:t>
      </w:r>
      <w:bookmarkEnd w:id="0"/>
    </w:p>
    <w:p w14:paraId="4A4F18B4" w14:textId="77777777" w:rsidR="00C46E08" w:rsidRDefault="00C46E08" w:rsidP="00C46E08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57A123" w14:textId="7EABFD60" w:rsidR="00750CD8" w:rsidRPr="00750CD8" w:rsidRDefault="00C75BF8" w:rsidP="00E54AF7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อา</w:t>
      </w:r>
      <w:proofErr w:type="spellStart"/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บื้องต้น</w:t>
      </w:r>
    </w:p>
    <w:p w14:paraId="650C5BE5" w14:textId="1403AC84" w:rsidR="00750CD8" w:rsidRDefault="007321A3" w:rsidP="007321A3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มอดูลที่ทำให้เราสามารถใช้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บเจ็กต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นิดที่เรียกว่า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หมายถึง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ายมิติ บางครั้งก็เรียกว่า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ยๆ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ว่า</w:t>
      </w:r>
      <w:r w:rsidR="003E5B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E5B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3E5B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</w:t>
      </w:r>
      <w:proofErr w:type="spellStart"/>
      <w:r w:rsidR="003E5B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ย์</w:t>
      </w:r>
      <w:proofErr w:type="spellEnd"/>
      <w:r w:rsidR="003E5B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เป็นคำที่ถูกใช้ในภาษ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หลายภาษา เช่น ภาษาซี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php,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วาสคริปต์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บี เป็นต้น แต่ว่าสำหรับในภาษ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พ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มีคุณสมบัติเทียบเท่ากับ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ภาษาอื่น นั้นกลับเรียกว่าลิสต์ ส่วน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หมายถึ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มอดูลมาตรฐานของภาษ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พ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มีสิ่งที่เรียกว่า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 แต่ก็ไม่เป็นที่นิยมใช้ ดังนั้นพอพูดถึง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ภาษ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พ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จึงมักหมายถึ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่นเอง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นที่จะเริ่มใช้งานสิ่งที่ต้องทำเป็นอย่างแรกก็คือทำการ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ort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ใช้ขึ้นมาก่อน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ort </w:t>
      </w:r>
      <w:proofErr w:type="spellStart"/>
      <w:r w:rsidR="00750CD8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750CD8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s np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ัวย่อ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np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จะใช้แบบนี้ไปตลอดในบทความทุกบท เพราะค่อนข้างเป็นสากล แม้แต่เวลาที่เรียกชื่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ฟั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ก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์ชั</w:t>
      </w:r>
      <w:r w:rsidR="00E54AF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่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ต่างๆ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umpy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็จะเรียกโดยขึ้นต้นด้วย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</w:t>
      </w:r>
    </w:p>
    <w:p w14:paraId="692BA534" w14:textId="77777777" w:rsidR="00E54AF7" w:rsidRPr="00750CD8" w:rsidRDefault="00E54AF7" w:rsidP="00E54AF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0B03D2" w14:textId="63847069" w:rsidR="00750CD8" w:rsidRPr="00E54AF7" w:rsidRDefault="00C75BF8" w:rsidP="00E54AF7">
      <w:pPr>
        <w:pStyle w:val="Heading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ร้างอา</w:t>
      </w:r>
      <w:proofErr w:type="spellStart"/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ย์</w:t>
      </w:r>
      <w:proofErr w:type="spellEnd"/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ึ้นจากลิสต์</w:t>
      </w:r>
    </w:p>
    <w:p w14:paraId="7A31F669" w14:textId="6BFE1147" w:rsidR="00AF74D8" w:rsidRPr="003E5B93" w:rsidRDefault="007321A3" w:rsidP="007321A3">
      <w:pPr>
        <w:tabs>
          <w:tab w:val="left" w:pos="1418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อยู่หลายวิธีในการสร้าง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ต่วิธีที่พื้นฐานที่สุดคือสร้างขึ้นมาจากลิสต์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ูเพ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ิล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รือเรน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ดยใช้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array</w:t>
      </w:r>
      <w:proofErr w:type="spellEnd"/>
      <w:r w:rsidR="00E54A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ิสต์)</w:t>
      </w:r>
    </w:p>
    <w:p w14:paraId="6082791E" w14:textId="77777777" w:rsidR="00E54AF7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sz w:val="32"/>
          <w:szCs w:val="32"/>
        </w:rPr>
        <w:t>aray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sz w:val="32"/>
          <w:szCs w:val="32"/>
        </w:rPr>
        <w:t>(range(</w:t>
      </w:r>
      <w:r w:rsidRPr="003E5B93">
        <w:rPr>
          <w:rFonts w:ascii="TH SarabunPSK" w:hAnsi="TH SarabunPSK" w:cs="TH SarabunPSK"/>
          <w:sz w:val="32"/>
          <w:szCs w:val="32"/>
          <w:cs/>
        </w:rPr>
        <w:t>3,7))</w:t>
      </w:r>
    </w:p>
    <w:p w14:paraId="6CD23EF5" w14:textId="1C6EC4D9" w:rsidR="00750CD8" w:rsidRPr="003E5B93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sz w:val="32"/>
          <w:szCs w:val="32"/>
        </w:rPr>
        <w:t>araya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sz w:val="32"/>
          <w:szCs w:val="32"/>
        </w:rPr>
        <w:t>([[</w:t>
      </w:r>
      <w:r w:rsidRPr="003E5B93">
        <w:rPr>
          <w:rFonts w:ascii="TH SarabunPSK" w:hAnsi="TH SarabunPSK" w:cs="TH SarabunPSK"/>
          <w:sz w:val="32"/>
          <w:szCs w:val="32"/>
          <w:cs/>
        </w:rPr>
        <w:t>1,2]</w:t>
      </w:r>
      <w:r w:rsidRPr="003E5B93">
        <w:rPr>
          <w:rFonts w:ascii="TH SarabunPSK" w:hAnsi="TH SarabunPSK" w:cs="TH SarabunPSK"/>
          <w:sz w:val="32"/>
          <w:szCs w:val="32"/>
        </w:rPr>
        <w:t>,[</w:t>
      </w:r>
      <w:r w:rsidRPr="003E5B93">
        <w:rPr>
          <w:rFonts w:ascii="TH SarabunPSK" w:hAnsi="TH SarabunPSK" w:cs="TH SarabunPSK"/>
          <w:sz w:val="32"/>
          <w:szCs w:val="32"/>
          <w:cs/>
        </w:rPr>
        <w:t>3,4]])</w:t>
      </w:r>
    </w:p>
    <w:p w14:paraId="58C63B8E" w14:textId="77777777" w:rsidR="00750CD8" w:rsidRPr="003E5B93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sz w:val="32"/>
          <w:szCs w:val="32"/>
        </w:rPr>
        <w:t>aray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>)</w:t>
      </w:r>
    </w:p>
    <w:p w14:paraId="301509E2" w14:textId="1E2B82C4" w:rsidR="00750CD8" w:rsidRPr="003E5B93" w:rsidRDefault="00750CD8" w:rsidP="00E54A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sz w:val="32"/>
          <w:szCs w:val="32"/>
        </w:rPr>
        <w:t>araya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>)</w:t>
      </w:r>
    </w:p>
    <w:p w14:paraId="2A9959EA" w14:textId="0CE9BC05" w:rsidR="00750CD8" w:rsidRPr="00750CD8" w:rsidRDefault="007321A3" w:rsidP="007321A3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ี้ก็จะได้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มาตามที่ต้องการ ถ้าดู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ผินๆ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ว่าไม่ต่างอะไรจากลิสต์นัก แต่ความจริงแล้วต่างไปพอสมควร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อาจจะเห็นได้เป็นอย่างแรกก็คือเวลาที่สั่ง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int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ออกมาเป็นแถวเป็นระเบียบร้อยอย่างที่เห็นโดยอัตโนมัติ ทำให้ดูเข้าใจง่ายขึ้นมาก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ต่อมาคือ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อ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ัวที่สามารถให้ข้อมูลของตัว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 เช่น</w:t>
      </w:r>
    </w:p>
    <w:p w14:paraId="581B3CC6" w14:textId="7DDEBC97" w:rsidR="00750CD8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ape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ร่างของ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</w:p>
    <w:p w14:paraId="27F75ECF" w14:textId="64F5F692" w:rsidR="00750CD8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ze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ใน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</w:p>
    <w:p w14:paraId="57FCEDBC" w14:textId="09150883" w:rsid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im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มิติของ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</w:p>
    <w:p w14:paraId="06F4326E" w14:textId="77777777" w:rsidR="007321A3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392A87" w14:textId="613F5936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องเอาอา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54AF7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วจากตัวอย่างเมื่อครู่มาหาแอ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์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64E4FBF" w14:textId="77777777" w:rsidR="007321A3" w:rsidRPr="003E5B9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C1B908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sha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,)</w:t>
      </w:r>
    </w:p>
    <w:p w14:paraId="59E42220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siz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1FFE04A3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ndim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6F04A0F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sha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, 2)</w:t>
      </w:r>
    </w:p>
    <w:p w14:paraId="1FA086C4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siz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5796B5BC" w14:textId="699F83B8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ndim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278D0CD3" w14:textId="6931D277" w:rsidR="007321A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F520B0" w14:textId="1FF3E505" w:rsidR="007321A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A5A590" w14:textId="77777777" w:rsidR="007321A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9ED092" w14:textId="77777777" w:rsidR="00E54AF7" w:rsidRPr="003E5B93" w:rsidRDefault="00E54AF7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23F961" w14:textId="7C99C937" w:rsidR="00750CD8" w:rsidRDefault="00C75BF8" w:rsidP="007321A3">
      <w:pPr>
        <w:pStyle w:val="Heading3"/>
        <w:tabs>
          <w:tab w:val="left" w:pos="1418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3. </w:t>
      </w:r>
      <w:r w:rsidR="00750CD8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นิดของข้อมูลในอา</w:t>
      </w:r>
      <w:proofErr w:type="spellStart"/>
      <w:r w:rsidR="00750CD8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br/>
      </w:r>
      <w:r w:rsidR="00732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มารถตรวจสอบชนิดของข้อมูลใน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โดยดูที่แ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ท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ิบิว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ื่อ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type</w:t>
      </w:r>
      <w:proofErr w:type="spellEnd"/>
      <w:r w:rsidR="00E54A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ลองใช้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สร้างในตัวอย่างก่อน</w:t>
      </w:r>
    </w:p>
    <w:p w14:paraId="7D5AE85E" w14:textId="77777777" w:rsidR="00A57E3C" w:rsidRPr="00A57E3C" w:rsidRDefault="00A57E3C" w:rsidP="00A57E3C"/>
    <w:p w14:paraId="7ED5EE9C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[1,2],[3,4]],[[5,6],[7,8]]])</w:t>
      </w:r>
    </w:p>
    <w:p w14:paraId="702FC63D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],[3,4,5]])</w:t>
      </w:r>
    </w:p>
    <w:p w14:paraId="73D4FDD4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e.d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int64</w:t>
      </w:r>
    </w:p>
    <w:p w14:paraId="2BC825B8" w14:textId="1EAD67C8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u.d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object</w:t>
      </w:r>
    </w:p>
    <w:p w14:paraId="7D73266A" w14:textId="77777777" w:rsidR="00A57E3C" w:rsidRPr="003E5B93" w:rsidRDefault="00A57E3C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F36250" w14:textId="4595AAA4" w:rsidR="00750CD8" w:rsidRDefault="00A57E3C" w:rsidP="00A57E3C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ห็นว่า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arayu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สร้างขึ้นมาจากลิสต์ที่มีจำนวนสมาชิกไม่เท่ากันนั้นได้ข้อมูลประเภท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ทนที่จะเป็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ที่ควรเป็นส่วน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araye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กลายเป็นชนิด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ที่ควรจะเป็น โดยเลข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นี้บอกถึงขนาดของหน่วยความจำเป็นบิตที่ใช้ในการเก็บตัวเลข ปกติแล้วในภาษ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ไพธอน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เต็มจะไม่ได้แบ่งชนิดย่อย แต่ในบางภาษาเช่นภาษาซีจำนวนเต็มจะถูกแบ่งเป็นชนิดตามขนาดของหน่วยความจำที่ ใช้ปกติแล้วถ้าไม่ได้ระบุอะไรข้อมูลจำนวนเต็มจะถูกตั้งให้เป็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ขนาดใหญ่สุด นอกจาก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ก็ยังมี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int8 int16</w:t>
      </w:r>
      <w:r w:rsidR="006D3C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จะกินพื้นที่น้อยกว่า และ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floa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องก็มีแบ่งเช่นกันชนิดของข้อมูลสามารถกำหนดได้ตอนที่สร้าง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ขึ้นมา โดยเพิ่มคีย์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วิร์ด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dtype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ข้าไป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42D8A31" w14:textId="77777777" w:rsidR="006D3CB5" w:rsidRPr="003E5B93" w:rsidRDefault="006D3CB5" w:rsidP="006D3CB5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5251E8F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,4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='int16')</w:t>
      </w:r>
    </w:p>
    <w:p w14:paraId="4C12142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,4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='float32')</w:t>
      </w:r>
    </w:p>
    <w:p w14:paraId="74F1B19E" w14:textId="25122991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.  2.  3.  4.]</w:t>
      </w:r>
    </w:p>
    <w:p w14:paraId="44D15DA4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D8CB46" w14:textId="621B2FBF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้าตอนสร้างมีสมาชิกที่มีทศนิยมแม้แต่ตัวเดียวทั้งหมดก็จะกลายเป็น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float64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ันที</w:t>
      </w:r>
    </w:p>
    <w:p w14:paraId="4803AA32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317B17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.14,4])</w:t>
      </w:r>
    </w:p>
    <w:p w14:paraId="254BE82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   2.    </w:t>
      </w: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.14  4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.  ]</w:t>
      </w:r>
    </w:p>
    <w:p w14:paraId="2C8F0A30" w14:textId="4FA52B03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.d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float64</w:t>
      </w:r>
    </w:p>
    <w:p w14:paraId="0E6FECAE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977D8A" w14:textId="54DAA670" w:rsidR="00750CD8" w:rsidRDefault="00537B14" w:rsidP="00537B1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ข้อมูลใน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ต้องประกอบจากตัวแปรชนิดเดียวกันหมดทุกตัว หากตอนที่สร้าง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ขึ้นจากลิสต์นั้นมีสมาชิกที่ชนิดต่างกันจะถูกทำให้เหมือนกันหมดกรณีที่มีสายอักขระปนอยู่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ตัวอื่นก็จะถูกเปลี่ยนเป็นสายอักขระไปด้วย เช่น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9CC4816" w14:textId="77777777" w:rsidR="00D378AB" w:rsidRPr="003E5B93" w:rsidRDefault="00D378AB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593A6A3" w14:textId="738D7BBF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],[3.,'4']])</w:t>
      </w:r>
    </w:p>
    <w:p w14:paraId="3C6CA6A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0966A027" w14:textId="1E966741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.d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0B03E6A8" w14:textId="77777777" w:rsidR="00D378AB" w:rsidRPr="003E5B93" w:rsidRDefault="00D378AB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2E45A3" w14:textId="632FF073" w:rsidR="00750CD8" w:rsidRDefault="00537B14" w:rsidP="00537B1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U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ที่นี้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เป็นยูนิโค้ด และ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จำนวนหน่วยความจำที่ใช้ โดยปกติจะเท่ากับจำนวนตัวอักษรแต่ถ้าสั้นกว่า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ถูกกำหนดให้เป็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32</w:t>
      </w:r>
      <w:r w:rsidR="00D378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ความยาวของสายอักขระสามารถกำหนดขึ้นเองได้ และถ้ากำหนดความยาวต่ำกว่าจำนวนตัวอักษรก็จะถูกตัดทอนหายไป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8FEDD82" w14:textId="77777777" w:rsidR="00D378AB" w:rsidRPr="003E5B93" w:rsidRDefault="00D378AB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EE3884E" w14:textId="3484741B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23456789]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'&lt;U5'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'12345']]</w:t>
      </w:r>
    </w:p>
    <w:p w14:paraId="58670C45" w14:textId="77777777" w:rsidR="00D378AB" w:rsidRPr="003E5B93" w:rsidRDefault="00D378AB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F74BB4" w14:textId="41285CD8" w:rsidR="00750CD8" w:rsidRPr="003E5B93" w:rsidRDefault="00537B14" w:rsidP="00537B1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สามารถเก็บข้อมูลชนิดสายอักขระได้ก็จริง แต่โดยทั่วไปมักจะใช้กับจำนวนตัวเลขมากกว่า เพื่อที่จะใช้ประโยชน์ในเรื่องการคำนวณอย่างเต็มที่ชนิดของ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ทั้งหมดสามารถดูได้ที่แ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np.sctypes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6550BF" w14:textId="77777777" w:rsidR="00A324CD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BE7A08" w14:textId="09D78F60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sctypes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2DA3FD24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3530F8" w14:textId="07330873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นิดของสมาชิกในอา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เปลี่ยนได้ด้วยเมธอด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styp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นตัวอา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</w:p>
    <w:p w14:paraId="4BD7EA5C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4661F8" w14:textId="55552862" w:rsidR="00750CD8" w:rsidRPr="003E5B93" w:rsidRDefault="00750CD8" w:rsidP="00D378AB">
      <w:pPr>
        <w:tabs>
          <w:tab w:val="left" w:pos="772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3.5,4.7,9,11.3,15])</w:t>
      </w:r>
      <w:r w:rsidR="00D378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529285C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int(x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[ 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.5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4.7   9.   </w:t>
      </w: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1.3  15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. ]</w:t>
      </w:r>
    </w:p>
    <w:p w14:paraId="36FE0CE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x.as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int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  4  9 11 15]</w:t>
      </w:r>
    </w:p>
    <w:p w14:paraId="532C9246" w14:textId="49EC75C3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x.as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'3.5' '4.7' '9.0' '11.3' '15.0']</w:t>
      </w:r>
    </w:p>
    <w:p w14:paraId="72DA0606" w14:textId="77777777" w:rsidR="00A324CD" w:rsidRDefault="00A324CD" w:rsidP="00E54AF7">
      <w:pPr>
        <w:pStyle w:val="Heading3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F7B7455" w14:textId="0AAD7727" w:rsidR="00A324CD" w:rsidRDefault="00FD3A2A" w:rsidP="00A324CD">
      <w:pPr>
        <w:pStyle w:val="Heading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="00750CD8" w:rsidRPr="00A324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อ้างอิงถึงข้อมูลในอา</w:t>
      </w:r>
      <w:proofErr w:type="spellStart"/>
      <w:r w:rsidR="00750CD8" w:rsidRPr="00A324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ย์</w:t>
      </w:r>
      <w:proofErr w:type="spellEnd"/>
    </w:p>
    <w:p w14:paraId="0F6E89CB" w14:textId="447EA7FB" w:rsidR="00750CD8" w:rsidRDefault="00537B14" w:rsidP="00537B14">
      <w:pPr>
        <w:pStyle w:val="Heading3"/>
        <w:tabs>
          <w:tab w:val="left" w:pos="1418"/>
        </w:tabs>
        <w:spacing w:before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 เดียวกับลิสต์ 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ใช้การเติมวงเล็บเหลี่ยม [ ] เพื่ออ้างอิงข้อมูล โดยเลขในกรณีสองมิตินั้น ตัวแรกคือดัชนีของแนวตั้ง (เลขแถว) และตัวหลังคือแนวนอน (เลขหลัก)</w:t>
      </w:r>
    </w:p>
    <w:p w14:paraId="0BA57000" w14:textId="77777777" w:rsidR="00A324CD" w:rsidRPr="00A324CD" w:rsidRDefault="00A324CD" w:rsidP="00A324CD"/>
    <w:p w14:paraId="20D56D05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,3],[4,5,6]])</w:t>
      </w:r>
    </w:p>
    <w:p w14:paraId="36C427A4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][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3A233DBC" w14:textId="64C66C64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][2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2B39219B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3B6B13" w14:textId="49FF1609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ต่นอกจากนั้นแล้วยังสามารถเขียนโดยใช้เป็นคู่อันดับโดยมีจุลภาค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ั่นในวงเล็บเหลี่ยมตัวเดียวแทนการใส่วงเล็บเหลี่ยมสองอันได้ด้วย ซึ่งแบบนี้ลิสต์ไม่สามารถทำได้</w:t>
      </w:r>
    </w:p>
    <w:p w14:paraId="09CBC51E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C1CAAE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,2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5C35B2F1" w14:textId="6955B835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1888BED2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8B5D65" w14:textId="59FD268B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เข้าถึงสมาชิกทีละหลายตัวก็ทำได้ด้วยการใช้โคลอน : เช่นเดียวกับลิสต์ แต่สำหรัน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องมิติแทนที่จะใช้วงเล็บเหลี่ยมวางต่อกันสองอันสามารถใช้จุลภาคแทนได้เช่นกัน</w:t>
      </w:r>
    </w:p>
    <w:p w14:paraId="02325E44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0A7DBA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][: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</w:t>
      </w:r>
    </w:p>
    <w:p w14:paraId="22A0F5B6" w14:textId="61571617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: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</w:t>
      </w:r>
    </w:p>
    <w:p w14:paraId="64F763D2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2D5ECC" w14:textId="5FBC8314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การที่ใช้จุลภาคแทนได้นั้นมีข้อดีคือเข้าถึงสมาชิกที่อยู่ในหลัก (แนวตั้ง) เดียวกันแต่คนละแถว (แนวนอน) โดยการใส่ : ไว้ทางซ้าย</w:t>
      </w:r>
    </w:p>
    <w:p w14:paraId="5896A709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432BA6" w14:textId="2692E05C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:,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 5]</w:t>
      </w:r>
    </w:p>
    <w:p w14:paraId="6BB5FCF7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0A9FAB" w14:textId="3FB67DE0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ซึ่งจะเห็นได้ว่าการใช้วงเล็บเหลี่ยมคู่ [ ][ ] จะวาง [:] ไว้ซ้ายหรือขวาก็ให้ผลไม่ต่างจากเดิม คือให้สมาชิกที่อยู่ในแถวแนวนอนแถวเดียวกันเท่านั้น</w:t>
      </w:r>
    </w:p>
    <w:p w14:paraId="5707D4D0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21FCAE" w14:textId="627C129E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][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]</w:t>
      </w:r>
    </w:p>
    <w:p w14:paraId="4CE3162F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08C6D3" w14:textId="3ED6DA4C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,: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ับ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][: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และ [:]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ห้ผลเหมือนกัน แต่ [: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,1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ท่านั้นที่จะให้ผลต่างถ้าลองสร้างลิสต์แบบเดียวกันมาโดยไม่แปลงเป็นอา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พบว่าไม่สามารถทำในสิ่งเดียวกันได้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3816B8D" w14:textId="77777777" w:rsidR="00A324CD" w:rsidRPr="003E5B93" w:rsidRDefault="00A324CD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1CF3B0F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[[1,2,3</w:t>
      </w: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],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4,5,6]]</w:t>
      </w:r>
    </w:p>
    <w:p w14:paraId="6619A8F4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:][1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4 5 6]</w:t>
      </w:r>
    </w:p>
    <w:p w14:paraId="421EDF96" w14:textId="5DFD7546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[:,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TypeError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: list indices must be integers or slices, not tuple</w:t>
      </w:r>
    </w:p>
    <w:p w14:paraId="5F88E48E" w14:textId="77777777" w:rsidR="00537B14" w:rsidRPr="003E5B93" w:rsidRDefault="00537B14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2F51B7B" w14:textId="2A66F4D9" w:rsidR="003E5B93" w:rsidRPr="00AB49B5" w:rsidRDefault="00DB188E" w:rsidP="00E54AF7">
      <w:pPr>
        <w:pStyle w:val="Heading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="003E5B93" w:rsidRPr="00AB49B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เขียนทับข้อมูลในอา</w:t>
      </w:r>
      <w:proofErr w:type="spellStart"/>
      <w:r w:rsidR="003E5B93" w:rsidRPr="00AB49B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ย์</w:t>
      </w:r>
      <w:proofErr w:type="spellEnd"/>
    </w:p>
    <w:p w14:paraId="321D4D74" w14:textId="610C5050" w:rsidR="003E5B93" w:rsidRDefault="0091103A" w:rsidP="0091103A">
      <w:pPr>
        <w:pStyle w:val="NormalWeb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เดียวกับลิสต์ 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สามารถเขียนทับแก้ข้อมูลข้างในเมื่อไหร่ก็ได้ด้วยการใส่ค่าทับลงไป</w:t>
      </w:r>
    </w:p>
    <w:p w14:paraId="778A7E12" w14:textId="77777777" w:rsidR="00F91533" w:rsidRPr="003E5B93" w:rsidRDefault="00F9153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5EE6B4A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[2,2,2],[2,2,2],[2,2,2]])</w:t>
      </w:r>
    </w:p>
    <w:p w14:paraId="5696FA0E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903D4CE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,1] = 3</w:t>
      </w:r>
    </w:p>
    <w:p w14:paraId="2D57C6DE" w14:textId="17135F32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D37AEF2" w14:textId="77777777" w:rsidR="00F91533" w:rsidRPr="003E5B93" w:rsidRDefault="00F9153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BA866F5" w14:textId="2C38501B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ต่ที่สะดวกกว่านั้นก็คือหากอยากแก้ค่าของหลายตัวในแถวหรือหลักเดียวกันทีเดียวก็สามารถทำได้</w:t>
      </w:r>
    </w:p>
    <w:p w14:paraId="29CF2AB9" w14:textId="77777777" w:rsidR="00E0162D" w:rsidRDefault="00E0162D" w:rsidP="00E54AF7">
      <w:pPr>
        <w:pStyle w:val="NormalWeb"/>
        <w:spacing w:before="0" w:beforeAutospacing="0"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42FAC8C" w14:textId="698837BD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,:] = 4</w:t>
      </w:r>
    </w:p>
    <w:p w14:paraId="43FB52F2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BA9F0D2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[:,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2] = 5</w:t>
      </w:r>
    </w:p>
    <w:p w14:paraId="61887923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4B9C0D2E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[:,: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] = 6</w:t>
      </w:r>
    </w:p>
    <w:p w14:paraId="0765F401" w14:textId="0819717F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323D2BA" w14:textId="77777777" w:rsidR="00E0162D" w:rsidRPr="003E5B93" w:rsidRDefault="00E0162D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F1480F6" w14:textId="3071FD75" w:rsidR="003E5B93" w:rsidRDefault="0091103A" w:rsidP="0091103A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ถ้าเขียน [: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,: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ป็นการอ้างถึงข้อมูลทั้งหมด และทุกตัวจะถูกเปลี่ยนให้มีค่าเท่ากันหมด</w:t>
      </w:r>
      <w:r w:rsidR="00E016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ลักษณะนี้เรียกว่าเป็นการกระจายค่า (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broadcast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คือสามารถใช้เลขตัวเดียวมาแทนค่าเพื่อยัดใส่แทนสมาชิกหลายตัวใน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ในทีเดียวที่น่าสนใจกว่านั้นหน่อยคือการกระจายค่าไม่ได้จำกัดอยู่แค่ตัวเลขเดี่ยว แต่ยังใช้กับ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ที่มีจำนวนมิติน้อยกว่าได้ด้วย เช่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2762299" w14:textId="77777777" w:rsidR="00E0162D" w:rsidRPr="003E5B93" w:rsidRDefault="00E0162D" w:rsidP="00E0162D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B92EF2D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[:,: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]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[7,8,9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จะใช้ในรูปลิสต์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[:,:] = [7,8,9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็ได้</w:t>
      </w:r>
    </w:p>
    <w:p w14:paraId="7E5CDE5B" w14:textId="7A062E64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A2EB24E" w14:textId="201536AA" w:rsidR="00E0162D" w:rsidRDefault="00E0162D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8DEE455" w14:textId="49EA8325" w:rsidR="0091103A" w:rsidRDefault="0091103A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5F88472" w14:textId="06875813" w:rsidR="003E5B93" w:rsidRDefault="008A31A3" w:rsidP="0091103A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อา</w:t>
      </w:r>
      <w:proofErr w:type="spellStart"/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วยฟังก์ชัน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9110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จะสร้างจากลิสต์แล้วอา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ยังสร้างจากฟังก์ชัน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ีอยู่ในมอดูล 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งได้</w:t>
      </w:r>
      <w:r w:rsidR="00C34B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้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แนะนำฟังก์ชันที่ใช้บ่อย ได้แก่</w:t>
      </w:r>
    </w:p>
    <w:p w14:paraId="5F30DBA7" w14:textId="77777777" w:rsidR="00C34B65" w:rsidRPr="003E5B93" w:rsidRDefault="00C34B6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7651"/>
      </w:tblGrid>
      <w:tr w:rsidR="003E5B93" w:rsidRPr="003E5B93" w14:paraId="2A52DC15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DC4FB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arange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ABA89" w14:textId="77777777" w:rsidR="003E5B93" w:rsidRPr="003E5B93" w:rsidRDefault="003E5B93" w:rsidP="00813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ึ่งมิติที่มีเลขเรียงกัน</w:t>
            </w:r>
          </w:p>
        </w:tc>
      </w:tr>
      <w:tr w:rsidR="003E5B93" w:rsidRPr="003E5B93" w14:paraId="06177DFB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1E1F4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linspace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61CB0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ึ่งมิติตามจำนวนที่กำหนดโดยเว้นช่ว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่าๆกัน</w:t>
            </w:r>
            <w:proofErr w:type="spellEnd"/>
          </w:p>
        </w:tc>
      </w:tr>
      <w:tr w:rsidR="003E5B93" w:rsidRPr="003E5B93" w14:paraId="1C73E1FC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8CB31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ones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7FBCE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3E5B93" w:rsidRPr="003E5B93" w14:paraId="065F1A93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1335A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zeros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BBD04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3E5B93" w:rsidRPr="003E5B93" w14:paraId="4E192C67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B1DE5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full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69F47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แต่เลขอะไรก็ได้เลขเดียวตามที่กำหนด โดยมีขนาดตามที่กำหนด</w:t>
            </w:r>
          </w:p>
        </w:tc>
      </w:tr>
      <w:tr w:rsidR="003E5B93" w:rsidRPr="003E5B93" w14:paraId="7A337804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93B71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empty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A3797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่าๆ ตามขนาดที่กำหนด</w:t>
            </w:r>
          </w:p>
        </w:tc>
      </w:tr>
      <w:tr w:rsidR="003E5B93" w:rsidRPr="003E5B93" w14:paraId="2D182E3C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01B54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identity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53251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เมทริก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ลักษณ์ (เมทริก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องมิติที่มีค่าเป็น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ื่อพิกัดแนวตั้งและนอนเท่ากัน นอกนั้นเป็น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</w:tr>
      <w:tr w:rsidR="003E5B93" w:rsidRPr="003E5B93" w14:paraId="561842C9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2815A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eye</w:t>
            </w:r>
            <w:proofErr w:type="spell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90D19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หมือนกับ 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identity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ขนาดแนวตั้งและนอนไม่ต้องเท่ากันก็ได้</w:t>
            </w:r>
          </w:p>
        </w:tc>
      </w:tr>
    </w:tbl>
    <w:p w14:paraId="00E093FA" w14:textId="5DA42315" w:rsidR="003E5B93" w:rsidRDefault="003E5B93" w:rsidP="00DD67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br/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สร้างอา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เป็นตัวเลขเรียงกันใช้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arang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linspace</w:t>
      </w:r>
      <w:proofErr w:type="spellEnd"/>
    </w:p>
    <w:p w14:paraId="7CE2D782" w14:textId="77777777" w:rsidR="00DD67C2" w:rsidRPr="00DD67C2" w:rsidRDefault="00DD67C2" w:rsidP="00DD67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E82955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ang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))</w:t>
      </w:r>
    </w:p>
    <w:p w14:paraId="5E868DA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ang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5,8,2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ร์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วเ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นต์ที่ใช้เหมือนกับ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ange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จำเป็นต้องเป็นจำนวนจริง</w:t>
      </w:r>
    </w:p>
    <w:p w14:paraId="1F4454EE" w14:textId="3760D2F3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#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ปลาย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)</w:t>
      </w:r>
    </w:p>
    <w:p w14:paraId="3E9427A9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5C46A7" w14:textId="4F983651" w:rsidR="003E5B93" w:rsidRDefault="00FD5562" w:rsidP="00FD5562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proofErr w:type="gram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linspace</w:t>
      </w:r>
      <w:proofErr w:type="spellEnd"/>
      <w:proofErr w:type="gram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ถ้าใส่คีย์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ิร์ด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ndpoint=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จะหมายความว่าไม่รวมเลขจุดปลายด้วย และผลที่ได้จะต่างไปจากเดิมเลย</w:t>
      </w:r>
    </w:p>
    <w:p w14:paraId="712EFA48" w14:textId="77777777" w:rsidR="00DD67C2" w:rsidRPr="003E5B93" w:rsidRDefault="00DD67C2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D0AD9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 1.   1.6  2.2  2.8  3.4  4. ]</w:t>
      </w:r>
    </w:p>
    <w:p w14:paraId="5BADAFA0" w14:textId="54C24666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endpoint=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 1.   1.5  2.   2.5  3.   3.5]</w:t>
      </w:r>
    </w:p>
    <w:p w14:paraId="3C13A64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6497AB" w14:textId="1D689D24" w:rsidR="003E5B93" w:rsidRDefault="00FD5562" w:rsidP="00FD5562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กรณีที่รวมจุดปลายจะได้ว่า ระยะช่วง = (จุดเริ่ม-จุดสิ้นสุด)/(จำนวน-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1)</w:t>
      </w:r>
      <w:r w:rsidR="00DD67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แต่ถ้าไม่รวมจุดปลายด้วยจะได้ว่า ระยะช่วง = (จุดเริ่ม-จุดสิ้นสุด)/จำนวน</w:t>
      </w:r>
      <w:r w:rsidR="00DD67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arang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linspac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ถูกใช้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บ่อยๆ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วลาวาดกราฟ จึงมีความสำคัญมากในการ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แต่ตัวเลข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ล้วนๆ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zero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15DBC17" w14:textId="77777777" w:rsidR="00DD67C2" w:rsidRPr="003E5B93" w:rsidRDefault="00DD67C2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8892AB4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10))</w:t>
      </w:r>
    </w:p>
    <w:p w14:paraId="01381E26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[2,4]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รณีสร้างสองมิติขึ้นไปต้องใส่เป็นลิสต์หรือทูเพ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</w:p>
    <w:p w14:paraId="4B694483" w14:textId="63DFFBCD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zeros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2,5]))</w:t>
      </w:r>
    </w:p>
    <w:p w14:paraId="22CBCC07" w14:textId="77777777" w:rsidR="00DD67C2" w:rsidRPr="003E5B93" w:rsidRDefault="00DD67C2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8F61158" w14:textId="51612E24" w:rsidR="003E5B93" w:rsidRDefault="00FD5562" w:rsidP="00FD5562">
      <w:pPr>
        <w:pStyle w:val="NormalWeb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ำหรับค่าอื่นที่ไม่ใช่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ใช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full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ใส่อาร์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วเ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นต์ตัวแรกเป็นมิติขอ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ต้องการ ส่วนตัวหลังเป็นค่าที่ต้องการซ้ำ</w:t>
      </w:r>
    </w:p>
    <w:p w14:paraId="798C8B0C" w14:textId="77777777" w:rsidR="00DD67C2" w:rsidRPr="003E5B93" w:rsidRDefault="00DD67C2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ED059CD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full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4,10))</w:t>
      </w:r>
    </w:p>
    <w:p w14:paraId="38DC5DC7" w14:textId="1FBF4F29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full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2,2],5))</w:t>
      </w:r>
    </w:p>
    <w:p w14:paraId="094C9EDB" w14:textId="77777777" w:rsidR="00DD67C2" w:rsidRPr="003E5B93" w:rsidRDefault="00DD67C2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8E09A34" w14:textId="18340089" w:rsidR="003E5B93" w:rsidRDefault="00FD5562" w:rsidP="00FD5562">
      <w:pPr>
        <w:pStyle w:val="NormalWeb"/>
        <w:tabs>
          <w:tab w:val="left" w:pos="1418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มี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empt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มีไว้สำหรับ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ขนาดที่ต้องการขึ้นมาโดยจะมีสมาชิกเป็นอะไรก็ไม่รู้ซึ่งเราไม่อาจควบคุมได้ เหมาะสำหรับเอาไว้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ล่าๆที่ไม่จำเป็นต้องสนว่ามีข้อมูลอะไรอยู่ก่อน สนแค่ขนาดเท่านั้น ข้อดีคือเร็วกว่า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nes, zeros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full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นื่องจากไม่จำเป็นต้องเตรียมค่าเริ่มต้น</w:t>
      </w:r>
    </w:p>
    <w:p w14:paraId="0032FF1F" w14:textId="77777777" w:rsidR="00424CB2" w:rsidRPr="003E5B93" w:rsidRDefault="00424CB2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85C4D4C" w14:textId="7641CA0D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empt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2,7]))</w:t>
      </w:r>
    </w:p>
    <w:p w14:paraId="124399CE" w14:textId="77777777" w:rsidR="00424CB2" w:rsidRPr="003E5B93" w:rsidRDefault="00424CB2" w:rsidP="00E54AF7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955110B" w14:textId="49687570" w:rsidR="003E5B93" w:rsidRDefault="00FD5562" w:rsidP="00FD5562">
      <w:pPr>
        <w:pStyle w:val="NormalWeb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เมทริก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อกลักษณ์สามารถสร้างโดย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identit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ับ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eye</w:t>
      </w:r>
      <w:proofErr w:type="spellEnd"/>
    </w:p>
    <w:p w14:paraId="561A0B52" w14:textId="77777777" w:rsidR="00424CB2" w:rsidRPr="003E5B93" w:rsidRDefault="00424CB2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ACA7B22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identit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3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อาร์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ิวเ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มนต์ตัวเดียว สร้างได้แค่เมทริก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ซ์จตุรัส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</w:p>
    <w:p w14:paraId="24E29E45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ey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2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อาร์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ิวเ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นต์เดียวจะได้ผลเหมือน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identity</w:t>
      </w:r>
      <w:proofErr w:type="spellEnd"/>
    </w:p>
    <w:p w14:paraId="110AE6CA" w14:textId="74A0C685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ey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2,5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สองอาร์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ิวเ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นต์ได้ แถวหรือหลักที่เกินจะเป็น 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หมด</w:t>
      </w:r>
    </w:p>
    <w:p w14:paraId="56ECC5AA" w14:textId="77777777" w:rsidR="006032C8" w:rsidRPr="003E5B93" w:rsidRDefault="006032C8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083BE41" w14:textId="44971F83" w:rsidR="00AF440C" w:rsidRPr="006032C8" w:rsidRDefault="006032C8" w:rsidP="00AF440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6032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="003E5B93" w:rsidRPr="006032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สมบัติการถ่ายทอดของอา</w:t>
      </w:r>
      <w:proofErr w:type="spellStart"/>
      <w:r w:rsidR="003E5B93" w:rsidRPr="006032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ย์</w:t>
      </w:r>
      <w:proofErr w:type="spellEnd"/>
    </w:p>
    <w:p w14:paraId="0A3EEFC5" w14:textId="1E053900" w:rsidR="00AF440C" w:rsidRDefault="00FD5562" w:rsidP="00FD5562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ทิ้งท้ายด้วยเรื่องสำคัญอีกอย่างหนึ่งเกี่ยวกับ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ค่อนข้างสำคัญและจำเป็นต้องทำความเข้าใจไม่เช่นนั้นอาจก่อให้เกิดข้อผิดพลาดที่ไม่อาจค้นหาสาเหตุได้ นั่นคือการที่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คุณสมบัติการถ่ายทอด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ถูกสร้างขึ้นมาถือเป็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บเจ็กต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ันหนึ่ง ถ้าหากมีตัวแปรมารับด้วย =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ันก็จะแท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บเจ็กต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ั้น และหากมีตัวแปรมารับต่อตัวแปรนั้นด้วย = อีก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กลายเป็นว่าตัวแปรใหม่นั้นแท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บเจ็กต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เดียวกั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ากมีกา</w:t>
      </w:r>
      <w:r w:rsidR="00AF440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ลี่ยนแปลงค่าภายในก็จะมีการเปลี่ยนแปลงไปตามกัน</w:t>
      </w:r>
    </w:p>
    <w:p w14:paraId="6A44FA04" w14:textId="69C57CC3" w:rsidR="003E5B93" w:rsidRDefault="003E5B93" w:rsidP="00AF440C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อย่าง</w:t>
      </w:r>
    </w:p>
    <w:p w14:paraId="585036E1" w14:textId="77777777" w:rsidR="00F5478B" w:rsidRPr="00AF440C" w:rsidRDefault="00F5478B" w:rsidP="00AF440C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7520243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002DB6C2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</w:p>
    <w:p w14:paraId="74C8F1F6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5BF76121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3C561378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6</w:t>
      </w:r>
    </w:p>
    <w:p w14:paraId="4D35AC53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6 3 4 5]</w:t>
      </w:r>
    </w:p>
    <w:p w14:paraId="21F49DB6" w14:textId="2E6AC41C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6 3 4 5]</w:t>
      </w:r>
    </w:p>
    <w:p w14:paraId="50F24422" w14:textId="77777777" w:rsidR="00D3256F" w:rsidRPr="003E5B93" w:rsidRDefault="00D3256F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BC191D8" w14:textId="77777777" w:rsidR="00684FC4" w:rsidRDefault="00684FC4" w:rsidP="00684FC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</w:p>
    <w:p w14:paraId="2FC19D32" w14:textId="77777777" w:rsidR="00684FC4" w:rsidRDefault="00684FC4" w:rsidP="00684FC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7F5A5FB" w14:textId="77777777" w:rsidR="00684FC4" w:rsidRDefault="00684FC4" w:rsidP="00684FC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A55DE0F" w14:textId="77777777" w:rsidR="00684FC4" w:rsidRDefault="00684FC4" w:rsidP="00684FC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FA7220E" w14:textId="77777777" w:rsidR="00684FC4" w:rsidRDefault="00684FC4" w:rsidP="00684FC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7C644D8" w14:textId="77777777" w:rsidR="00684FC4" w:rsidRDefault="00684FC4" w:rsidP="00684FC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1D6462D" w14:textId="2C4BBDDB" w:rsidR="003E5B93" w:rsidRDefault="00684FC4" w:rsidP="00684FC4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ห็นว่า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=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ายเป็นตัวแปรที่ใช้แท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มีการเปลี่ยนแปลง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ใ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นี้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ือแก้ค่าสมาชิก [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)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จะเปลี่ยนแปลงตาม</w:t>
      </w:r>
      <w:r w:rsidR="00D3256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สมบัติข้อนี้สามารถใช้กับลิสต์ได้ผลในทำนองเดียวกัน จึงดูไม่ใช่เรื่องอะไรแปลกใหม่แต่นอกจากนี้แล้ว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ังสามารถถ่ายทอดด้วยชิ้นส่วนที่ถูกตัดมาด้วย</w:t>
      </w:r>
    </w:p>
    <w:p w14:paraId="343AA570" w14:textId="77777777" w:rsidR="00672C05" w:rsidRPr="003E5B93" w:rsidRDefault="00672C05" w:rsidP="00D3256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1629B6D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7EF17657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2:]</w:t>
      </w:r>
    </w:p>
    <w:p w14:paraId="1055EE54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4 5]</w:t>
      </w:r>
    </w:p>
    <w:p w14:paraId="4BA4D6C5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0DD01DA2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040D9012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8 5]</w:t>
      </w:r>
    </w:p>
    <w:p w14:paraId="2CD67C7D" w14:textId="2CED88B5" w:rsidR="00293DC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8 5]</w:t>
      </w:r>
    </w:p>
    <w:p w14:paraId="0300B503" w14:textId="77777777" w:rsidR="00672C05" w:rsidRPr="003E5B93" w:rsidRDefault="00672C05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7F3AEB6" w14:textId="2FA25A40" w:rsidR="003E5B93" w:rsidRDefault="0091623C" w:rsidP="0091623C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ห็นว่า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=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[2: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ายเป็นตัวแทนของส่วนตั้งแต่ตำแหน่ง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[2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ง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นั้นพอมีการแก้ค่า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่า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จะถูกเปลี่ยนแปลงไปด้วย</w:t>
      </w:r>
      <w:r w:rsidR="00672C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สมบัตินี้ไม่สามารถใช้กับลิสต์ได้ ลองเทียบดู</w:t>
      </w:r>
    </w:p>
    <w:p w14:paraId="5D89673C" w14:textId="77777777" w:rsidR="00293DC3" w:rsidRPr="003E5B93" w:rsidRDefault="00293DC3" w:rsidP="00672C05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F59351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a = [1,2,3,4,5]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 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ป็นลิสต์ธรรมดา</w:t>
      </w:r>
    </w:p>
    <w:p w14:paraId="2E2195A5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2:]</w:t>
      </w:r>
    </w:p>
    <w:p w14:paraId="5976A14C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, 4, 5]</w:t>
      </w:r>
    </w:p>
    <w:p w14:paraId="3716CFF4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01349A56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, 8, 5]</w:t>
      </w:r>
    </w:p>
    <w:p w14:paraId="220CCB6B" w14:textId="045A7B5D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print(a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, 2, 3, 4, 5]</w:t>
      </w:r>
    </w:p>
    <w:p w14:paraId="1E3B5F73" w14:textId="77777777" w:rsidR="00293DC3" w:rsidRPr="003E5B93" w:rsidRDefault="00293DC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D22C79B" w14:textId="6FF8CA30" w:rsidR="00293DC3" w:rsidRDefault="00A80E97" w:rsidP="00A80E97">
      <w:pPr>
        <w:pStyle w:val="NormalWe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เห็นว่าใ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นี้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v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ค่มารับเอาค่าในช่วงตั้งแต่ตำแหน่ง [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ต่ไม่ได้เป็นตัวแทน ดังนั้นพอมีการแก้ค่า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v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ึงไม่ทำให้ค่าใน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ลี่ยนแปลงตามจากตรงนี้จะเห็นได้ถึงข้อแตกต่างระหว่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ับลิสต์อีกอย่างคุณสมบัติตรงนี้อาจเป็นได้ทั้งประโยชน์และโทษที่อาจเป็นโทษได้นั้นก็เพราะว่าหากใครรู้เท่าไม่ถึงการแค่อยากจะได้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อาค่าขอ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มาใช้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ต่กลับกลายเป็นว่าเป็นการ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ป็นตัวแทนของส่วนหนึ่งขอ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ขึ้นมา แบบนี้พอแก้อะไรใน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 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ก็จะถูกเปลี่ยนไปด้วย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เป็นเหตุการณ์ที่อันตรายเพื่อที่จะหลีกเลี่ยงเรื่องแบบนั้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ำเป็นจะต้องใช้เมธอด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(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ลาที่ต้องการ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จาก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บนี้จะเป็นการ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ขึ้นมาโดยไม่เกี่ยวกับตัวเก่าอีกเลย</w:t>
      </w:r>
    </w:p>
    <w:p w14:paraId="7D1849F2" w14:textId="41F39767" w:rsidR="003E5B93" w:rsidRDefault="003E5B93" w:rsidP="00293DC3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อย่าง</w:t>
      </w:r>
    </w:p>
    <w:p w14:paraId="3904235C" w14:textId="77777777" w:rsidR="00B10AEC" w:rsidRPr="00293DC3" w:rsidRDefault="00B10AEC" w:rsidP="00293DC3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A578C0A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1BA4345A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2:</w:t>
      </w: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].copy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)</w:t>
      </w:r>
    </w:p>
    <w:p w14:paraId="05791693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4 5]</w:t>
      </w:r>
    </w:p>
    <w:p w14:paraId="1163A985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376B1BEC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231B06F3" w14:textId="77777777" w:rsidR="003E5B93" w:rsidRP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8 5]</w:t>
      </w:r>
    </w:p>
    <w:p w14:paraId="4C72802D" w14:textId="0794863C" w:rsidR="003E5B93" w:rsidRDefault="003E5B9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67EE5A7A" w14:textId="77777777" w:rsidR="00293DC3" w:rsidRPr="003E5B93" w:rsidRDefault="00293DC3" w:rsidP="00E54AF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E429F63" w14:textId="742DCBD6" w:rsidR="00676104" w:rsidRDefault="00676104" w:rsidP="00676104">
      <w:pPr>
        <w:pStyle w:val="NormalWeb"/>
        <w:tabs>
          <w:tab w:val="left" w:pos="198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เห็นว่าเมื่อเติม .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(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ท้ายลงไปตอน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on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ึ้นมาจะทำให้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กลายเป็น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ที่ไม่มีความเกี่ยวข้องอะไรกับ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นี้แม้ว่าจะมีการเปลี่ยนแปลงค่าภายในไปก็จะไม่กระทบต่อ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ี้นอกจากจะเขียนในรูปเมธอดต่อท้ายแบบนี้ยังอาจเขียนในรูปฟังก์ชัน เป็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cop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)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ด้วย</w:t>
      </w:r>
    </w:p>
    <w:p w14:paraId="5509D95D" w14:textId="2DA3173D" w:rsidR="003E5B93" w:rsidRPr="00676104" w:rsidRDefault="003E5B93" w:rsidP="00676104">
      <w:pPr>
        <w:pStyle w:val="NormalWeb"/>
        <w:tabs>
          <w:tab w:val="left" w:pos="198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br/>
      </w:r>
      <w:r w:rsidR="005550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ข้อแตกต่างระหว่างอา</w:t>
      </w:r>
      <w:proofErr w:type="spellStart"/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บลิสต์</w:t>
      </w:r>
    </w:p>
    <w:p w14:paraId="75E49568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ประกอบด้วยข้อมูลเพียงชนิดเดียวเท่านั้น</w:t>
      </w:r>
    </w:p>
    <w:p w14:paraId="5D44B8B5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จำนวนข้อมูลในแต่ละแถวเท่ากันหมด</w:t>
      </w:r>
    </w:p>
    <w:p w14:paraId="306ED065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ำนวณทางคณิตศาสตร์ได้โดยตรง</w:t>
      </w:r>
    </w:p>
    <w:p w14:paraId="263D87F6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ได้เร็วกว่า</w:t>
      </w:r>
    </w:p>
    <w:p w14:paraId="2195B6F8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ธีการเข้าถึงข้อมูลภายในได้ยืดหยุ่นกว่า</w:t>
      </w:r>
    </w:p>
    <w:p w14:paraId="07991054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สมบัติการถ่ายทอดภายในชิ้นส่วนประกอบ</w:t>
      </w:r>
    </w:p>
    <w:p w14:paraId="3D1BB6A6" w14:textId="77777777" w:rsidR="00750CD8" w:rsidRP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445B12" w14:textId="77777777" w:rsidR="00750CD8" w:rsidRPr="003E5B93" w:rsidRDefault="00750CD8" w:rsidP="00E54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750CD8" w:rsidRPr="003E5B93" w:rsidSect="003E5B9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E615E"/>
    <w:multiLevelType w:val="multilevel"/>
    <w:tmpl w:val="22A2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D8"/>
    <w:rsid w:val="000E2EA1"/>
    <w:rsid w:val="00293DC3"/>
    <w:rsid w:val="003E5B93"/>
    <w:rsid w:val="0042021B"/>
    <w:rsid w:val="00423CF9"/>
    <w:rsid w:val="00424CB2"/>
    <w:rsid w:val="00537B14"/>
    <w:rsid w:val="00555085"/>
    <w:rsid w:val="005564CE"/>
    <w:rsid w:val="006032C8"/>
    <w:rsid w:val="00672C05"/>
    <w:rsid w:val="00676104"/>
    <w:rsid w:val="00684FC4"/>
    <w:rsid w:val="006D3CB5"/>
    <w:rsid w:val="007321A3"/>
    <w:rsid w:val="00750CD8"/>
    <w:rsid w:val="0081341A"/>
    <w:rsid w:val="008A31A3"/>
    <w:rsid w:val="0091103A"/>
    <w:rsid w:val="0091623C"/>
    <w:rsid w:val="00A324CD"/>
    <w:rsid w:val="00A57E3C"/>
    <w:rsid w:val="00A80E97"/>
    <w:rsid w:val="00AB49B5"/>
    <w:rsid w:val="00AF440C"/>
    <w:rsid w:val="00AF74D8"/>
    <w:rsid w:val="00B10AEC"/>
    <w:rsid w:val="00C34B65"/>
    <w:rsid w:val="00C46E08"/>
    <w:rsid w:val="00C736BF"/>
    <w:rsid w:val="00C75BF8"/>
    <w:rsid w:val="00CE1104"/>
    <w:rsid w:val="00D17499"/>
    <w:rsid w:val="00D3256F"/>
    <w:rsid w:val="00D378AB"/>
    <w:rsid w:val="00D70AD4"/>
    <w:rsid w:val="00DB188E"/>
    <w:rsid w:val="00DD67C2"/>
    <w:rsid w:val="00E0162D"/>
    <w:rsid w:val="00E54AF7"/>
    <w:rsid w:val="00E860E1"/>
    <w:rsid w:val="00F5478B"/>
    <w:rsid w:val="00F91533"/>
    <w:rsid w:val="00FD3A2A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0E0D"/>
  <w15:chartTrackingRefBased/>
  <w15:docId w15:val="{AE1B57F5-1F4F-4566-8159-0E6309C3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0CD8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0CD8"/>
    <w:rPr>
      <w:rFonts w:ascii="Angsana New" w:eastAsia="Times New Roman" w:hAnsi="Angsana New" w:cs="Angsana New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C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0C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750CD8"/>
    <w:rPr>
      <w:rFonts w:ascii="Angsana New" w:eastAsia="Times New Roman" w:hAnsi="Angsana New" w:cs="Angsana New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0CD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CD8"/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75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1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910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716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5669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787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8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9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1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9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5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0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72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766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8791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133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50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45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5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0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25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9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95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9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7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23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5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06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6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48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3194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556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0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0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22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4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81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1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6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9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6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45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93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16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84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0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9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43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263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4767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28149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5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4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86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73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15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22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66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9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12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4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9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1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9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3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62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69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03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01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65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2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03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7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96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9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9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7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16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06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1445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15275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7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66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09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7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40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16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04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1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82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86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77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0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09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03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36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7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0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35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762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1502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69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44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73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4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9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5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99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25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1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318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7474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5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11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60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5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02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63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32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30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7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494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8749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05057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2839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8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4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08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35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41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35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41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99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33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5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34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657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613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2650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64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6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9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58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53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8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3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050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8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09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1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26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26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7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05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30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755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605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1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46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40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80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15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8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14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7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5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40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07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25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15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39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03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2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00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852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11125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0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0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3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43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40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01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5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0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63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55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25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02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66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1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63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021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16334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865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41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9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59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55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57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57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33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79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88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10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6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39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3081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6058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8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80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0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3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90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37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13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0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5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8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58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52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07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8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647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45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280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7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6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78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27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22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7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44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22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1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4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88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97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5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6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37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2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14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00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0154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5905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5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5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0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4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94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0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15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24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2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70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9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7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94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6385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1985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3938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8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7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8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32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26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8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1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71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653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701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602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7513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2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1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36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63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54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15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20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54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17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7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7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5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52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8800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891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6908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8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5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10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5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82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4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29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58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0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55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796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966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3157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3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7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863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52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4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4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73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76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6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31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98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8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8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3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342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1192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4292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6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26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23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2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5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2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8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00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2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89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5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8213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0647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4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74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9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31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05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8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74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628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3274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375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3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3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73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1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63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15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04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1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8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06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14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5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5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02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1590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977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9616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1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9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52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6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1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58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7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9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418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2352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77396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38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3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7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76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5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6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9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2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9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99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5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214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8886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984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8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2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06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56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9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4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1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54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2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59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5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0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74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019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30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932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0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01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66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6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16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2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88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3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2271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484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233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75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26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7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31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3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7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8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6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44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2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2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182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568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7070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920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0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4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56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7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0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27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5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4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0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0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014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3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663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078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261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83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2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9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0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55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49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94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07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06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54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1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2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48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229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67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080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6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1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5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15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74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67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0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5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3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79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606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011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2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19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78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04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95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4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0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3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88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152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125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74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40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9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7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0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74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8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9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0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161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2992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0944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2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03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69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37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30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3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4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11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150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0734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1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33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8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46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36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1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00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6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3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47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999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14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1831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7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01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18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75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1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21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4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74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630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44567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798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3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1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94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13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43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5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83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83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5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3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41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683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9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5789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964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0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95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7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9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9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9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5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68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63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6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88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93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1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6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4370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5590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847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8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34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0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8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81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8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22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7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3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53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2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95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0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49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5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93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37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67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89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63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50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65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9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02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3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5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78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0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5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5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982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1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2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3672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519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2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2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0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39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4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25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75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25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08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9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69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27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6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34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514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921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28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1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77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7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75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57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47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27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05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8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13293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88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34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20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70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1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33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90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54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5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81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9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0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3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8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6709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18168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8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5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79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2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96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40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8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2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45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5981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7141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73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06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8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5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9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84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61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00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2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06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5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3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04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6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75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642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7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58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9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46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89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65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55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95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1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7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5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3660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7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00712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8589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9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8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15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04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2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84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2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21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34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7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47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8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4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41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2670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1464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837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7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99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23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2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0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5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2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07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5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58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77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7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22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8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21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52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83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0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00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25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13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5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49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6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14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39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31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33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69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1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7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0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5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00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0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1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75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35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4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89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18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8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3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64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1667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8649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04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3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2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1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0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5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15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0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11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1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14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8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0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973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91634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85718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27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5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9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6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30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1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31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0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63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65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086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9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8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2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8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190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15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686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2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9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73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6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7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1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2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69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9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54698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0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2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28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84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4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84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1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0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6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933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80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36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58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0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9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18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905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7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773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024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83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74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22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4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27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0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34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58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4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34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66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1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56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6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70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56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80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89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44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4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19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1514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52205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7032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0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70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04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1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0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9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26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31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2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386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942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44839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77643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8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5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00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9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0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8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89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05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35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9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64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13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02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7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47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0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35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1972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041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191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8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4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0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0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89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2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2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48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2095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435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107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9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0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3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48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04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8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07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817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4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5917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703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46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1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63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17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37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91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2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68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062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1450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463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8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6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77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01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70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27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28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68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36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2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31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63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200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9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3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25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4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22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26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93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35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6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21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27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67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9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3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3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8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91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05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13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44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56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6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1575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018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88520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49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28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8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35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01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72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04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86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80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7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3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5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87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789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80746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340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87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75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0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0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7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7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2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02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6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9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8703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732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23057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7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46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7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8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0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6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43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74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1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8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05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967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29659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495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8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45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39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65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7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00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1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70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3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41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7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77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29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42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20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01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6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1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947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4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98053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42340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56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65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11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3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75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9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8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2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31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7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8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3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5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55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260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5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130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9164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0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0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2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1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03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0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3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27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290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62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3770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8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3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2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30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03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9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59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20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5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84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221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7998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43040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3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3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13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2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9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404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963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64321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9404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0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4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8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3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0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9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7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62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5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44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677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515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1698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7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78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1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17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9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4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1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08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3091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0446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1633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3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56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29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96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88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33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76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90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8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87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010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786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1252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62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5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83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09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9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1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587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04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3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7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48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42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6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33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947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2388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1528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1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3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55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17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57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65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3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6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8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72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98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14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13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4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4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6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9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15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14699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308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2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0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1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8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75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54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5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0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66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7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71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3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57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35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131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8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5714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294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6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3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5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5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57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3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8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98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0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59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32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03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356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33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00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68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45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3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0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5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3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52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446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12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6099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1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6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54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1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67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7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45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66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4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51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4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20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5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0242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44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2986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25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2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5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3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73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2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85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1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872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95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78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96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59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243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7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0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2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6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13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46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8114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8049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8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1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7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42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0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78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69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5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89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702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08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7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4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02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5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8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37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1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479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3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0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13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5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691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51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5071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236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6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5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46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2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8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07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9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65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8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06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1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40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1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817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0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4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8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07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1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32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502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3653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7313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6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30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12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6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55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44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31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27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6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988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6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2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75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89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82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1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7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54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48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5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1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5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5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215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7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8EC0-3158-4B96-83AF-3486954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0-17T13:33:00Z</dcterms:created>
  <dcterms:modified xsi:type="dcterms:W3CDTF">2019-10-17T13:33:00Z</dcterms:modified>
</cp:coreProperties>
</file>